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1B06D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1B06D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1B06D3">
        <w:rPr>
          <w:rFonts w:ascii="Times New Roman" w:hAnsi="Times New Roman" w:cs="Times New Roman"/>
          <w:sz w:val="24"/>
          <w:szCs w:val="24"/>
          <w:lang w:val="sr-Latn-CS"/>
        </w:rPr>
        <w:t>06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1B06D3">
        <w:rPr>
          <w:rFonts w:ascii="Times New Roman" w:hAnsi="Times New Roman" w:cs="Times New Roman"/>
          <w:sz w:val="24"/>
          <w:szCs w:val="24"/>
          <w:lang w:val="bs-Cyrl-BA"/>
        </w:rPr>
        <w:t>7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0045EF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5F05E1" w:rsidRPr="008F3C94" w:rsidTr="00AD1845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3B1220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1B06D3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азић Жељк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1B06D3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336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BC542F" w:rsidRDefault="001B06D3" w:rsidP="005F05E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30+5=65 (22,7</w:t>
            </w:r>
            <w:r w:rsidR="005F05E1">
              <w:rPr>
                <w:rFonts w:ascii="Times New Roman" w:hAnsi="Times New Roman"/>
                <w:sz w:val="18"/>
                <w:szCs w:val="20"/>
                <w:lang w:val="bs-Cyrl-BA"/>
              </w:rPr>
              <w:t>5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5F05E1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5F05E1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7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5E1" w:rsidRDefault="005F05E1" w:rsidP="005F05E1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5F05E1" w:rsidRPr="008F3C94" w:rsidTr="00AD1845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5E1" w:rsidRPr="000D27C9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1B06D3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Ћосатовић На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1B06D3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308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BC542F" w:rsidRDefault="001B06D3" w:rsidP="005F05E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25+0=55 (19,25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5F05E1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5F05E1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7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E1" w:rsidRDefault="001B06D3" w:rsidP="005F05E1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задовољава(6</w:t>
            </w:r>
            <w:r w:rsidRPr="000045EF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5F05E1" w:rsidRPr="008F3C94" w:rsidTr="001B06D3">
        <w:trPr>
          <w:trHeight w:val="375"/>
        </w:trPr>
        <w:tc>
          <w:tcPr>
            <w:tcW w:w="567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05E1" w:rsidRPr="000D27C9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1B06D3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итровић Руж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1B06D3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02</w:t>
            </w:r>
            <w:r w:rsidR="005F05E1">
              <w:rPr>
                <w:rFonts w:ascii="Times New Roman" w:hAnsi="Times New Roman"/>
                <w:lang w:val="bs-Cyrl-BA"/>
              </w:rPr>
              <w:t>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F05E1" w:rsidRPr="002C65FD" w:rsidRDefault="001B06D3" w:rsidP="005F05E1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5+0+18=53 (18,55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5F05E1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5F05E1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6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F05E1" w:rsidRPr="00C37F56" w:rsidRDefault="00BA44F6" w:rsidP="005F05E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(6</w:t>
            </w:r>
            <w:r w:rsidR="005F05E1" w:rsidRPr="000045EF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1B06D3" w:rsidRPr="008F3C94" w:rsidTr="00AA6893"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6D3" w:rsidRPr="000045EF" w:rsidRDefault="001B06D3" w:rsidP="001B06D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0045EF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4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6D3" w:rsidRPr="00345FF8" w:rsidRDefault="001B06D3" w:rsidP="001B06D3">
            <w:pPr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345FF8">
              <w:rPr>
                <w:rFonts w:ascii="Times New Roman" w:hAnsi="Times New Roman"/>
                <w:szCs w:val="24"/>
                <w:lang w:val="bs-Cyrl-BA"/>
              </w:rPr>
              <w:t>Дабић Драган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6D3" w:rsidRPr="00345FF8" w:rsidRDefault="001B06D3" w:rsidP="001B06D3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345FF8">
              <w:rPr>
                <w:rFonts w:ascii="Times New Roman" w:hAnsi="Times New Roman"/>
                <w:szCs w:val="24"/>
                <w:lang w:val="bs-Cyrl-BA"/>
              </w:rPr>
              <w:t>1512/2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06D3" w:rsidRDefault="001B06D3" w:rsidP="001B06D3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5FF8" w:rsidRDefault="00345FF8" w:rsidP="001B06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 (11,375) →(7) </w:t>
            </w:r>
          </w:p>
          <w:p w:rsidR="001B06D3" w:rsidRPr="001D0498" w:rsidRDefault="00345FF8" w:rsidP="001B06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  <w:r w:rsidRPr="0034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(11,375) →(7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6D3" w:rsidRPr="007B2B82" w:rsidRDefault="001B06D3" w:rsidP="001B06D3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B06D3" w:rsidRDefault="00345FF8" w:rsidP="001B06D3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1B06D3" w:rsidRPr="008F3C94" w:rsidTr="00AA68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6D3" w:rsidRPr="000D27C9" w:rsidRDefault="001B06D3" w:rsidP="001B06D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6D3" w:rsidRPr="004945A6" w:rsidRDefault="001B06D3" w:rsidP="001B06D3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Ђурић Јов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6D3" w:rsidRPr="006E7751" w:rsidRDefault="001B06D3" w:rsidP="001B06D3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sr-Latn-RS"/>
              </w:rPr>
              <w:t>1044</w:t>
            </w:r>
            <w:r>
              <w:rPr>
                <w:rFonts w:ascii="Times New Roman" w:hAnsi="Times New Roman"/>
                <w:lang w:val="bs-Cyrl-BA"/>
              </w:rPr>
              <w:t>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6D3" w:rsidRPr="00C75E07" w:rsidRDefault="001B06D3" w:rsidP="001B06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6D3" w:rsidRPr="001D0498" w:rsidRDefault="001B06D3" w:rsidP="001B06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6D3" w:rsidRPr="00184354" w:rsidRDefault="00345FF8" w:rsidP="001B06D3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8.05.2023</w:t>
            </w:r>
            <w:r w:rsidR="001B06D3"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</w:t>
            </w:r>
          </w:p>
          <w:p w:rsidR="001B06D3" w:rsidRPr="007B2B82" w:rsidRDefault="00345FF8" w:rsidP="001B06D3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15,7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условно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B06D3" w:rsidRDefault="001B06D3" w:rsidP="001B06D3">
            <w:pPr>
              <w:jc w:val="center"/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45FF8">
        <w:rPr>
          <w:rFonts w:ascii="Times New Roman" w:hAnsi="Times New Roman" w:cs="Times New Roman"/>
          <w:b/>
          <w:u w:val="single"/>
          <w:lang w:val="sr-Latn-RS"/>
        </w:rPr>
        <w:t xml:space="preserve">17.07.2023. </w:t>
      </w:r>
      <w:r w:rsidR="00072128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072128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bookmarkStart w:id="0" w:name="_GoBack"/>
      <w:bookmarkEnd w:id="0"/>
      <w:r w:rsidR="005E6B63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       </w:t>
      </w:r>
      <w:r w:rsidR="00072128">
        <w:rPr>
          <w:rFonts w:ascii="Times New Roman" w:hAnsi="Times New Roman" w:cs="Times New Roman"/>
          <w:b/>
          <w:u w:val="single"/>
          <w:lang w:val="sr-Cyrl-CS"/>
        </w:rPr>
        <w:t>09</w:t>
      </w:r>
      <w:r w:rsidR="00072128" w:rsidRPr="00072128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345FF8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72128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06D3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45FF8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805F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CE77-BE17-471F-B020-519F9283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4</cp:revision>
  <cp:lastPrinted>2023-02-24T10:28:00Z</cp:lastPrinted>
  <dcterms:created xsi:type="dcterms:W3CDTF">2023-02-24T11:10:00Z</dcterms:created>
  <dcterms:modified xsi:type="dcterms:W3CDTF">2023-07-10T10:29:00Z</dcterms:modified>
</cp:coreProperties>
</file>